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D8" w:rsidRDefault="009B31D8" w:rsidP="0071292E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r w:rsidR="005D5102">
        <w:rPr>
          <w:sz w:val="24"/>
          <w:szCs w:val="24"/>
        </w:rPr>
        <w:t>ОБРАЗОВАНИЯ АДМИНИСТРАЦИИ</w:t>
      </w:r>
      <w:r>
        <w:rPr>
          <w:sz w:val="24"/>
          <w:szCs w:val="24"/>
        </w:rPr>
        <w:t xml:space="preserve"> Г. ХАБАРОВСКА</w:t>
      </w:r>
    </w:p>
    <w:p w:rsidR="0068565C" w:rsidRDefault="009B31D8" w:rsidP="0071292E">
      <w:pPr>
        <w:pStyle w:val="a3"/>
        <w:rPr>
          <w:sz w:val="24"/>
          <w:szCs w:val="28"/>
        </w:rPr>
      </w:pPr>
      <w:r w:rsidRPr="0068565C">
        <w:rPr>
          <w:sz w:val="24"/>
          <w:szCs w:val="28"/>
        </w:rPr>
        <w:t>МУНИЦИПАЛЬНОЕ АВТОНОМНОЕ ОБЩЕОБРАЗОВАТЕЛЬНОЕ</w:t>
      </w:r>
    </w:p>
    <w:p w:rsidR="009B31D8" w:rsidRPr="0068565C" w:rsidRDefault="005D5102" w:rsidP="0071292E">
      <w:pPr>
        <w:pStyle w:val="a3"/>
        <w:rPr>
          <w:sz w:val="24"/>
          <w:szCs w:val="28"/>
        </w:rPr>
      </w:pPr>
      <w:r w:rsidRPr="0068565C">
        <w:rPr>
          <w:sz w:val="24"/>
          <w:szCs w:val="28"/>
        </w:rPr>
        <w:t>УЧРЕЖДЕНИЕ Г.</w:t>
      </w:r>
      <w:r w:rsidR="009B31D8" w:rsidRPr="0068565C">
        <w:rPr>
          <w:sz w:val="24"/>
          <w:szCs w:val="28"/>
        </w:rPr>
        <w:t xml:space="preserve"> ХАБАРОВСКА</w:t>
      </w:r>
    </w:p>
    <w:p w:rsidR="00FB7970" w:rsidRPr="005C356E" w:rsidRDefault="009B31D8" w:rsidP="005C356E">
      <w:pPr>
        <w:pStyle w:val="a3"/>
        <w:rPr>
          <w:spacing w:val="20"/>
          <w:sz w:val="28"/>
          <w:szCs w:val="28"/>
        </w:rPr>
      </w:pPr>
      <w:r w:rsidRPr="005C356E">
        <w:rPr>
          <w:spacing w:val="20"/>
          <w:sz w:val="28"/>
          <w:szCs w:val="28"/>
        </w:rPr>
        <w:t xml:space="preserve"> </w:t>
      </w:r>
      <w:r w:rsidR="005C4E2C" w:rsidRPr="005C356E">
        <w:rPr>
          <w:spacing w:val="20"/>
          <w:sz w:val="28"/>
          <w:szCs w:val="28"/>
        </w:rPr>
        <w:t>«</w:t>
      </w:r>
      <w:r w:rsidR="00FB7970" w:rsidRPr="005C356E">
        <w:rPr>
          <w:spacing w:val="20"/>
          <w:sz w:val="28"/>
          <w:szCs w:val="28"/>
        </w:rPr>
        <w:t>ЛИЦЕЙ ИННОВАЦИОННЫХ ТЕХНОЛОГИЙ</w:t>
      </w:r>
      <w:r w:rsidR="005C4E2C" w:rsidRPr="005C356E">
        <w:rPr>
          <w:spacing w:val="20"/>
          <w:sz w:val="28"/>
          <w:szCs w:val="28"/>
        </w:rPr>
        <w:t>»</w:t>
      </w:r>
    </w:p>
    <w:p w:rsidR="00762CD9" w:rsidRDefault="00762CD9" w:rsidP="00FB7970">
      <w:pPr>
        <w:jc w:val="center"/>
        <w:rPr>
          <w:spacing w:val="20"/>
          <w:szCs w:val="28"/>
        </w:rPr>
      </w:pPr>
    </w:p>
    <w:p w:rsidR="00FB7970" w:rsidRPr="0099168A" w:rsidRDefault="00FB7970" w:rsidP="00FB7970">
      <w:pPr>
        <w:jc w:val="center"/>
        <w:rPr>
          <w:spacing w:val="20"/>
          <w:szCs w:val="28"/>
        </w:rPr>
      </w:pPr>
      <w:r w:rsidRPr="0099168A">
        <w:rPr>
          <w:spacing w:val="20"/>
          <w:szCs w:val="28"/>
        </w:rPr>
        <w:t>ПРИКАЗ</w:t>
      </w:r>
    </w:p>
    <w:p w:rsidR="00FB7970" w:rsidRPr="000D7EDF" w:rsidRDefault="00FB7970" w:rsidP="00FB7970">
      <w:pPr>
        <w:rPr>
          <w:sz w:val="24"/>
        </w:rPr>
      </w:pPr>
    </w:p>
    <w:p w:rsidR="00FB7970" w:rsidRPr="003714B2" w:rsidRDefault="00C1677E" w:rsidP="00FB7970">
      <w:pPr>
        <w:rPr>
          <w:u w:val="single"/>
        </w:rPr>
      </w:pPr>
      <w:r>
        <w:t>01</w:t>
      </w:r>
      <w:r w:rsidR="00030091">
        <w:t>.</w:t>
      </w:r>
      <w:r w:rsidR="005D5102">
        <w:t>09</w:t>
      </w:r>
      <w:r w:rsidR="007D23C0">
        <w:t>.202</w:t>
      </w:r>
      <w:r w:rsidR="005D5102">
        <w:t>1</w:t>
      </w:r>
      <w:r w:rsidR="00194225" w:rsidRPr="003714B2">
        <w:tab/>
      </w:r>
      <w:r w:rsidR="00194225" w:rsidRPr="003714B2">
        <w:tab/>
      </w:r>
      <w:r w:rsidR="00194225" w:rsidRPr="003714B2">
        <w:tab/>
      </w:r>
      <w:r w:rsidR="00194225" w:rsidRPr="003714B2">
        <w:tab/>
      </w:r>
      <w:r w:rsidR="00194225" w:rsidRPr="003714B2">
        <w:tab/>
      </w:r>
      <w:r w:rsidR="00194225" w:rsidRPr="003714B2">
        <w:tab/>
      </w:r>
      <w:r w:rsidR="00194225" w:rsidRPr="003714B2">
        <w:tab/>
      </w:r>
      <w:r w:rsidR="00194225" w:rsidRPr="003714B2">
        <w:tab/>
      </w:r>
      <w:r w:rsidR="00194225" w:rsidRPr="003714B2">
        <w:tab/>
      </w:r>
      <w:r w:rsidR="003714B2">
        <w:tab/>
      </w:r>
      <w:r w:rsidR="00FB7970" w:rsidRPr="003714B2">
        <w:t xml:space="preserve">№ </w:t>
      </w:r>
      <w:r w:rsidR="00030091">
        <w:t>01/</w:t>
      </w:r>
      <w:r w:rsidR="00030091">
        <w:tab/>
      </w:r>
    </w:p>
    <w:p w:rsidR="00762CD9" w:rsidRDefault="00762CD9" w:rsidP="00194225">
      <w:pPr>
        <w:jc w:val="center"/>
        <w:rPr>
          <w:sz w:val="20"/>
        </w:rPr>
      </w:pPr>
    </w:p>
    <w:p w:rsidR="00FB7970" w:rsidRPr="00080C9B" w:rsidRDefault="00FB7970" w:rsidP="00194225">
      <w:pPr>
        <w:jc w:val="center"/>
        <w:rPr>
          <w:sz w:val="20"/>
        </w:rPr>
      </w:pPr>
      <w:r w:rsidRPr="00080C9B">
        <w:rPr>
          <w:sz w:val="20"/>
        </w:rPr>
        <w:t>г. Хабаровск</w:t>
      </w:r>
    </w:p>
    <w:p w:rsidR="00013B7A" w:rsidRDefault="00013B7A"/>
    <w:p w:rsidR="00BB59E8" w:rsidRPr="00BB59E8" w:rsidRDefault="00BB59E8" w:rsidP="001B7B9E">
      <w:pPr>
        <w:pStyle w:val="1"/>
        <w:shd w:val="clear" w:color="auto" w:fill="auto"/>
        <w:spacing w:before="0" w:after="543" w:line="240" w:lineRule="exact"/>
        <w:ind w:left="142" w:right="5239"/>
        <w:rPr>
          <w:sz w:val="24"/>
        </w:rPr>
      </w:pPr>
      <w:r w:rsidRPr="00BB59E8">
        <w:rPr>
          <w:sz w:val="24"/>
        </w:rPr>
        <w:t xml:space="preserve">О </w:t>
      </w:r>
      <w:r w:rsidR="00C1677E">
        <w:rPr>
          <w:sz w:val="24"/>
        </w:rPr>
        <w:t xml:space="preserve">создании </w:t>
      </w:r>
      <w:r w:rsidR="007B3806">
        <w:rPr>
          <w:sz w:val="24"/>
        </w:rPr>
        <w:t>лицейского</w:t>
      </w:r>
      <w:r w:rsidR="00C1677E">
        <w:rPr>
          <w:sz w:val="24"/>
        </w:rPr>
        <w:t xml:space="preserve">                     спортивного клуба</w:t>
      </w:r>
    </w:p>
    <w:p w:rsidR="00C1677E" w:rsidRPr="00C1677E" w:rsidRDefault="00C1677E" w:rsidP="00C1677E">
      <w:pPr>
        <w:pStyle w:val="a8"/>
        <w:ind w:firstLine="708"/>
        <w:jc w:val="both"/>
        <w:rPr>
          <w:rStyle w:val="af1"/>
          <w:rFonts w:ascii="Times New Roman" w:hAnsi="Times New Roman"/>
          <w:b w:val="0"/>
          <w:i/>
          <w:color w:val="000000" w:themeColor="text1"/>
        </w:rPr>
      </w:pPr>
      <w:r w:rsidRPr="00C1677E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 xml:space="preserve">В целях активизации физкультурно-спортивной работы в </w:t>
      </w:r>
      <w:r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>лицее</w:t>
      </w:r>
      <w:r w:rsidRPr="00C1677E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>, развития детско-юношеского спорта и приобщения обучающихся к систематическим занятиям физической культурой и спортом</w:t>
      </w:r>
    </w:p>
    <w:p w:rsidR="00C1677E" w:rsidRPr="00C1677E" w:rsidRDefault="00C1677E" w:rsidP="00C1677E">
      <w:pPr>
        <w:pStyle w:val="a8"/>
        <w:rPr>
          <w:rStyle w:val="af1"/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C1677E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>ПРИКАЗЫВАЮ:</w:t>
      </w:r>
    </w:p>
    <w:p w:rsidR="00C1677E" w:rsidRPr="00C1677E" w:rsidRDefault="00C1677E" w:rsidP="00C1677E">
      <w:pPr>
        <w:pStyle w:val="a8"/>
        <w:rPr>
          <w:rStyle w:val="af1"/>
          <w:rFonts w:ascii="Times New Roman" w:hAnsi="Times New Roman"/>
          <w:b w:val="0"/>
          <w:i/>
          <w:color w:val="000000" w:themeColor="text1"/>
          <w:sz w:val="28"/>
          <w:szCs w:val="28"/>
        </w:rPr>
      </w:pPr>
    </w:p>
    <w:p w:rsidR="00C1677E" w:rsidRPr="00C1677E" w:rsidRDefault="00C1677E" w:rsidP="007B3806">
      <w:pPr>
        <w:pStyle w:val="a8"/>
        <w:ind w:firstLine="284"/>
        <w:jc w:val="both"/>
        <w:rPr>
          <w:rStyle w:val="af1"/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C1677E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>1. С</w:t>
      </w:r>
      <w:r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>оздать с</w:t>
      </w:r>
      <w:r w:rsidRPr="00C1677E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>1 сентября 2021 года</w:t>
      </w:r>
      <w:r w:rsidRPr="00C1677E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 xml:space="preserve"> на базе </w:t>
      </w:r>
      <w:r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 xml:space="preserve">лицея </w:t>
      </w:r>
      <w:r w:rsidRPr="00C1677E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>спортивный клуб «</w:t>
      </w:r>
      <w:r w:rsidR="00CA61F7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>Движение вверх</w:t>
      </w:r>
      <w:r w:rsidRPr="00C1677E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>».</w:t>
      </w:r>
    </w:p>
    <w:p w:rsidR="00C1677E" w:rsidRPr="00C1677E" w:rsidRDefault="00C1677E" w:rsidP="007B3806">
      <w:pPr>
        <w:pStyle w:val="a8"/>
        <w:ind w:firstLine="284"/>
        <w:jc w:val="both"/>
        <w:rPr>
          <w:rStyle w:val="af1"/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C1677E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 xml:space="preserve">2. Утвердить «Положение о </w:t>
      </w:r>
      <w:r w:rsidR="007B3806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>лицейском</w:t>
      </w:r>
      <w:r w:rsidRPr="00C1677E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 xml:space="preserve"> спортивном клубе «</w:t>
      </w:r>
      <w:r w:rsidR="00CA61F7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>Движение вверх</w:t>
      </w:r>
      <w:r w:rsidRPr="00C1677E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>».</w:t>
      </w:r>
    </w:p>
    <w:p w:rsidR="00C1677E" w:rsidRPr="00C1677E" w:rsidRDefault="00C1677E" w:rsidP="007B3806">
      <w:pPr>
        <w:pStyle w:val="a8"/>
        <w:ind w:firstLine="284"/>
        <w:jc w:val="both"/>
        <w:rPr>
          <w:rStyle w:val="af1"/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C1677E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 xml:space="preserve">3. Руководителем клуба назначить </w:t>
      </w:r>
      <w:r w:rsidR="00CA61F7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>Плаксия Алексея Анатольевича, учителя физической культуры.</w:t>
      </w:r>
    </w:p>
    <w:p w:rsidR="00CA61F7" w:rsidRDefault="00C1677E" w:rsidP="00CA61F7">
      <w:pPr>
        <w:pStyle w:val="a8"/>
        <w:ind w:firstLine="284"/>
        <w:jc w:val="both"/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</w:pPr>
      <w:r w:rsidRPr="00C1677E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 xml:space="preserve">4. Руководителю </w:t>
      </w:r>
      <w:r w:rsidR="007B3806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>лицейского</w:t>
      </w:r>
      <w:r w:rsidRPr="00C1677E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 xml:space="preserve"> спортивного клуба</w:t>
      </w:r>
      <w:r w:rsidR="00CA61F7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>:</w:t>
      </w:r>
    </w:p>
    <w:p w:rsidR="00C1677E" w:rsidRPr="00C1677E" w:rsidRDefault="00CA61F7" w:rsidP="00CA61F7">
      <w:pPr>
        <w:pStyle w:val="a8"/>
        <w:ind w:firstLine="284"/>
        <w:jc w:val="both"/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>4.1. П</w:t>
      </w:r>
      <w:r w:rsidR="00C1677E" w:rsidRPr="00C1677E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 xml:space="preserve">одготовить необходимый перечень документов для практического применения и управления клуба согласно «Положению о </w:t>
      </w:r>
      <w:r w:rsidR="007B3806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>лицей</w:t>
      </w:r>
      <w:bookmarkStart w:id="0" w:name="_GoBack"/>
      <w:bookmarkEnd w:id="0"/>
      <w:r w:rsidR="007B3806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>ском</w:t>
      </w:r>
      <w:r w:rsidR="00C1677E" w:rsidRPr="00C1677E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 xml:space="preserve"> спортивном клубе «</w:t>
      </w:r>
      <w:r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>Движение вверх»</w:t>
      </w:r>
      <w:r w:rsidR="00C1677E" w:rsidRPr="00C1677E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 xml:space="preserve">до 05.09.2021 г.  </w:t>
      </w:r>
    </w:p>
    <w:p w:rsidR="00C1677E" w:rsidRPr="00C1677E" w:rsidRDefault="00C1677E" w:rsidP="00CA61F7">
      <w:pPr>
        <w:pStyle w:val="a8"/>
        <w:ind w:firstLine="284"/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</w:pPr>
      <w:r w:rsidRPr="00C1677E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 xml:space="preserve">4.1. Представить </w:t>
      </w:r>
      <w:r w:rsidR="00CA61F7" w:rsidRPr="00C1677E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 xml:space="preserve">на утверждение директору </w:t>
      </w:r>
      <w:r w:rsidRPr="00C1677E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>план работы</w:t>
      </w:r>
      <w:r w:rsidR="00CA61F7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 xml:space="preserve"> клуба до 05.09.2021 г.</w:t>
      </w:r>
    </w:p>
    <w:p w:rsidR="00C1677E" w:rsidRPr="00C1677E" w:rsidRDefault="00C1677E" w:rsidP="00CA61F7">
      <w:pPr>
        <w:pStyle w:val="a8"/>
        <w:ind w:firstLine="284"/>
        <w:jc w:val="both"/>
        <w:rPr>
          <w:rStyle w:val="af1"/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C1677E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 xml:space="preserve">5. Контроль за исполнением приказа возложить на </w:t>
      </w:r>
      <w:r w:rsidR="00CA61F7">
        <w:rPr>
          <w:rStyle w:val="af1"/>
          <w:rFonts w:ascii="Times New Roman" w:hAnsi="Times New Roman"/>
          <w:b w:val="0"/>
          <w:color w:val="000000" w:themeColor="text1"/>
          <w:sz w:val="28"/>
          <w:szCs w:val="28"/>
        </w:rPr>
        <w:t xml:space="preserve">Николаеву Е.В., зам.директора ВР. </w:t>
      </w:r>
    </w:p>
    <w:p w:rsidR="00C1677E" w:rsidRPr="00C1677E" w:rsidRDefault="00C1677E" w:rsidP="00CA61F7">
      <w:pPr>
        <w:pStyle w:val="a8"/>
        <w:jc w:val="both"/>
        <w:rPr>
          <w:rStyle w:val="af1"/>
          <w:rFonts w:ascii="Times New Roman" w:hAnsi="Times New Roman"/>
          <w:b w:val="0"/>
          <w:i/>
          <w:color w:val="000000" w:themeColor="text1"/>
          <w:sz w:val="28"/>
          <w:szCs w:val="28"/>
        </w:rPr>
      </w:pPr>
    </w:p>
    <w:p w:rsidR="00C1677E" w:rsidRPr="00C1677E" w:rsidRDefault="00C1677E" w:rsidP="00C1677E">
      <w:pPr>
        <w:pStyle w:val="a8"/>
        <w:rPr>
          <w:rStyle w:val="af1"/>
          <w:rFonts w:ascii="Times New Roman" w:hAnsi="Times New Roman"/>
          <w:b w:val="0"/>
          <w:i/>
          <w:color w:val="000000" w:themeColor="text1"/>
          <w:sz w:val="28"/>
          <w:szCs w:val="28"/>
        </w:rPr>
      </w:pPr>
    </w:p>
    <w:p w:rsidR="00C1677E" w:rsidRPr="00C1677E" w:rsidRDefault="00C1677E" w:rsidP="00C1677E">
      <w:pPr>
        <w:pStyle w:val="af"/>
        <w:rPr>
          <w:rStyle w:val="af1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CA61F7" w:rsidRDefault="00CA61F7" w:rsidP="00CA61F7">
      <w:pPr>
        <w:tabs>
          <w:tab w:val="left" w:pos="709"/>
        </w:tabs>
        <w:rPr>
          <w:szCs w:val="26"/>
        </w:rPr>
      </w:pPr>
    </w:p>
    <w:p w:rsidR="00CA61F7" w:rsidRDefault="00CA61F7" w:rsidP="00CA61F7">
      <w:pPr>
        <w:tabs>
          <w:tab w:val="left" w:pos="709"/>
        </w:tabs>
        <w:rPr>
          <w:szCs w:val="26"/>
        </w:rPr>
      </w:pPr>
    </w:p>
    <w:p w:rsidR="00CA61F7" w:rsidRPr="00CA61F7" w:rsidRDefault="00CA61F7" w:rsidP="00CA61F7">
      <w:pPr>
        <w:tabs>
          <w:tab w:val="left" w:pos="709"/>
        </w:tabs>
        <w:rPr>
          <w:szCs w:val="26"/>
        </w:rPr>
      </w:pPr>
      <w:r w:rsidRPr="00CA61F7">
        <w:rPr>
          <w:szCs w:val="26"/>
        </w:rPr>
        <w:t>Директор                                                                                        В.В. Полозова</w:t>
      </w:r>
    </w:p>
    <w:p w:rsidR="00957E13" w:rsidRPr="00C1677E" w:rsidRDefault="00957E13" w:rsidP="00C1677E">
      <w:pPr>
        <w:pStyle w:val="1"/>
        <w:shd w:val="clear" w:color="auto" w:fill="auto"/>
        <w:spacing w:before="0" w:after="0" w:line="240" w:lineRule="auto"/>
        <w:ind w:right="40" w:firstLine="720"/>
        <w:jc w:val="both"/>
        <w:rPr>
          <w:szCs w:val="28"/>
        </w:rPr>
      </w:pPr>
    </w:p>
    <w:sectPr w:rsidR="00957E13" w:rsidRPr="00C1677E" w:rsidSect="00CA61F7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1E3" w:rsidRDefault="005841E3" w:rsidP="00EA54D9">
      <w:r>
        <w:separator/>
      </w:r>
    </w:p>
  </w:endnote>
  <w:endnote w:type="continuationSeparator" w:id="0">
    <w:p w:rsidR="005841E3" w:rsidRDefault="005841E3" w:rsidP="00EA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912476"/>
      <w:docPartObj>
        <w:docPartGallery w:val="Page Numbers (Bottom of Page)"/>
        <w:docPartUnique/>
      </w:docPartObj>
    </w:sdtPr>
    <w:sdtEndPr/>
    <w:sdtContent>
      <w:p w:rsidR="003714B2" w:rsidRDefault="003714B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77E">
          <w:rPr>
            <w:noProof/>
          </w:rPr>
          <w:t>2</w:t>
        </w:r>
        <w:r>
          <w:fldChar w:fldCharType="end"/>
        </w:r>
      </w:p>
    </w:sdtContent>
  </w:sdt>
  <w:p w:rsidR="003714B2" w:rsidRDefault="003714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1E3" w:rsidRDefault="005841E3" w:rsidP="00EA54D9">
      <w:r>
        <w:separator/>
      </w:r>
    </w:p>
  </w:footnote>
  <w:footnote w:type="continuationSeparator" w:id="0">
    <w:p w:rsidR="005841E3" w:rsidRDefault="005841E3" w:rsidP="00EA5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6642"/>
    <w:multiLevelType w:val="hybridMultilevel"/>
    <w:tmpl w:val="A23E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3D4"/>
    <w:multiLevelType w:val="hybridMultilevel"/>
    <w:tmpl w:val="53FEAEE0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10EE"/>
    <w:multiLevelType w:val="multilevel"/>
    <w:tmpl w:val="7B0263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7352CE5"/>
    <w:multiLevelType w:val="multilevel"/>
    <w:tmpl w:val="24EE21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66794C"/>
    <w:multiLevelType w:val="hybridMultilevel"/>
    <w:tmpl w:val="51B2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B7A"/>
    <w:rsid w:val="00001F87"/>
    <w:rsid w:val="00013B7A"/>
    <w:rsid w:val="00017A29"/>
    <w:rsid w:val="000243C9"/>
    <w:rsid w:val="00030091"/>
    <w:rsid w:val="00032016"/>
    <w:rsid w:val="00060BF5"/>
    <w:rsid w:val="00082590"/>
    <w:rsid w:val="0008497E"/>
    <w:rsid w:val="000B11FF"/>
    <w:rsid w:val="000D0442"/>
    <w:rsid w:val="000F0149"/>
    <w:rsid w:val="000F1B7B"/>
    <w:rsid w:val="000F7A78"/>
    <w:rsid w:val="00120F13"/>
    <w:rsid w:val="00194225"/>
    <w:rsid w:val="001B7B9E"/>
    <w:rsid w:val="001D6F1D"/>
    <w:rsid w:val="00225DD9"/>
    <w:rsid w:val="00245DDF"/>
    <w:rsid w:val="00254F98"/>
    <w:rsid w:val="002A4165"/>
    <w:rsid w:val="002F45CA"/>
    <w:rsid w:val="00315B6B"/>
    <w:rsid w:val="00345C84"/>
    <w:rsid w:val="003714B2"/>
    <w:rsid w:val="00374D00"/>
    <w:rsid w:val="003A2AF2"/>
    <w:rsid w:val="004279E1"/>
    <w:rsid w:val="005016A0"/>
    <w:rsid w:val="00522090"/>
    <w:rsid w:val="00564B00"/>
    <w:rsid w:val="005841E3"/>
    <w:rsid w:val="005A286F"/>
    <w:rsid w:val="005C356E"/>
    <w:rsid w:val="005C4E2C"/>
    <w:rsid w:val="005D5102"/>
    <w:rsid w:val="005E11E1"/>
    <w:rsid w:val="00642AAD"/>
    <w:rsid w:val="00656957"/>
    <w:rsid w:val="00662E00"/>
    <w:rsid w:val="006774FC"/>
    <w:rsid w:val="0068565C"/>
    <w:rsid w:val="00691462"/>
    <w:rsid w:val="006A58C5"/>
    <w:rsid w:val="006B3558"/>
    <w:rsid w:val="006C577F"/>
    <w:rsid w:val="006E71BF"/>
    <w:rsid w:val="006F2718"/>
    <w:rsid w:val="0070797A"/>
    <w:rsid w:val="00707C6A"/>
    <w:rsid w:val="0071292E"/>
    <w:rsid w:val="00762CD9"/>
    <w:rsid w:val="0076786F"/>
    <w:rsid w:val="00785D1D"/>
    <w:rsid w:val="007B3806"/>
    <w:rsid w:val="007D23C0"/>
    <w:rsid w:val="007E625B"/>
    <w:rsid w:val="0080662C"/>
    <w:rsid w:val="00862B96"/>
    <w:rsid w:val="0089383C"/>
    <w:rsid w:val="008B4CA1"/>
    <w:rsid w:val="00957E13"/>
    <w:rsid w:val="00981C33"/>
    <w:rsid w:val="009B31D8"/>
    <w:rsid w:val="009B498E"/>
    <w:rsid w:val="009D3EFB"/>
    <w:rsid w:val="009D653F"/>
    <w:rsid w:val="009E7473"/>
    <w:rsid w:val="009F0471"/>
    <w:rsid w:val="009F3A1E"/>
    <w:rsid w:val="00AC4386"/>
    <w:rsid w:val="00BB59E8"/>
    <w:rsid w:val="00BE65BB"/>
    <w:rsid w:val="00C1677E"/>
    <w:rsid w:val="00C42EA0"/>
    <w:rsid w:val="00C8328C"/>
    <w:rsid w:val="00CA61F7"/>
    <w:rsid w:val="00D35721"/>
    <w:rsid w:val="00D719E9"/>
    <w:rsid w:val="00DA05BF"/>
    <w:rsid w:val="00E354A8"/>
    <w:rsid w:val="00E45980"/>
    <w:rsid w:val="00E4687C"/>
    <w:rsid w:val="00E51660"/>
    <w:rsid w:val="00E64E40"/>
    <w:rsid w:val="00E8396E"/>
    <w:rsid w:val="00EA54D9"/>
    <w:rsid w:val="00ED39BD"/>
    <w:rsid w:val="00F04859"/>
    <w:rsid w:val="00F1419A"/>
    <w:rsid w:val="00F23FB9"/>
    <w:rsid w:val="00F50C2D"/>
    <w:rsid w:val="00F551C0"/>
    <w:rsid w:val="00F84BDF"/>
    <w:rsid w:val="00F90AE5"/>
    <w:rsid w:val="00FB7970"/>
    <w:rsid w:val="00FD74A6"/>
    <w:rsid w:val="00FE043B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2EE7660-8A9B-41B9-BDEA-E5BBF17B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7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B7A"/>
    <w:pPr>
      <w:jc w:val="center"/>
    </w:pPr>
    <w:rPr>
      <w:snapToGrid w:val="0"/>
      <w:sz w:val="26"/>
    </w:rPr>
  </w:style>
  <w:style w:type="character" w:customStyle="1" w:styleId="a4">
    <w:name w:val="Название Знак"/>
    <w:basedOn w:val="a0"/>
    <w:link w:val="a3"/>
    <w:rsid w:val="00FB7970"/>
    <w:rPr>
      <w:snapToGrid w:val="0"/>
      <w:sz w:val="26"/>
    </w:rPr>
  </w:style>
  <w:style w:type="paragraph" w:styleId="a5">
    <w:name w:val="List Paragraph"/>
    <w:basedOn w:val="a"/>
    <w:uiPriority w:val="34"/>
    <w:qFormat/>
    <w:rsid w:val="006B35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unhideWhenUsed/>
    <w:rsid w:val="000243C9"/>
    <w:rPr>
      <w:color w:val="0000FF"/>
      <w:u w:val="single"/>
    </w:rPr>
  </w:style>
  <w:style w:type="character" w:customStyle="1" w:styleId="a7">
    <w:name w:val="Без интервала Знак"/>
    <w:link w:val="a8"/>
    <w:uiPriority w:val="1"/>
    <w:locked/>
    <w:rsid w:val="000243C9"/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link w:val="a7"/>
    <w:uiPriority w:val="1"/>
    <w:qFormat/>
    <w:rsid w:val="000243C9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EA54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A54D9"/>
    <w:rPr>
      <w:sz w:val="28"/>
    </w:rPr>
  </w:style>
  <w:style w:type="paragraph" w:styleId="ab">
    <w:name w:val="footer"/>
    <w:basedOn w:val="a"/>
    <w:link w:val="ac"/>
    <w:uiPriority w:val="99"/>
    <w:rsid w:val="00EA54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54D9"/>
    <w:rPr>
      <w:sz w:val="28"/>
    </w:rPr>
  </w:style>
  <w:style w:type="character" w:customStyle="1" w:styleId="ad">
    <w:name w:val="Основной текст_"/>
    <w:basedOn w:val="a0"/>
    <w:link w:val="1"/>
    <w:locked/>
    <w:rsid w:val="00BB59E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BB59E8"/>
    <w:pPr>
      <w:shd w:val="clear" w:color="auto" w:fill="FFFFFF"/>
      <w:spacing w:before="1140" w:after="600" w:line="245" w:lineRule="exact"/>
    </w:pPr>
    <w:rPr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BB59E8"/>
    <w:rPr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B59E8"/>
    <w:pPr>
      <w:shd w:val="clear" w:color="auto" w:fill="FFFFFF"/>
      <w:spacing w:before="360" w:line="110" w:lineRule="exact"/>
      <w:jc w:val="right"/>
    </w:pPr>
    <w:rPr>
      <w:sz w:val="9"/>
      <w:szCs w:val="9"/>
    </w:rPr>
  </w:style>
  <w:style w:type="character" w:customStyle="1" w:styleId="apple-converted-space">
    <w:name w:val="apple-converted-space"/>
    <w:basedOn w:val="a0"/>
    <w:rsid w:val="00BB59E8"/>
  </w:style>
  <w:style w:type="table" w:styleId="ae">
    <w:name w:val="Table Grid"/>
    <w:basedOn w:val="a1"/>
    <w:rsid w:val="00957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C1677E"/>
    <w:pPr>
      <w:widowControl w:val="0"/>
      <w:autoSpaceDE w:val="0"/>
      <w:autoSpaceDN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C167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1">
    <w:name w:val="Strong"/>
    <w:basedOn w:val="a0"/>
    <w:uiPriority w:val="22"/>
    <w:qFormat/>
    <w:rsid w:val="00C16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ECA6-8ED5-411F-A7EF-4EA11D94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правление образования администрации г</vt:lpstr>
      <vt:lpstr>Управление образования администрации г</vt:lpstr>
    </vt:vector>
  </TitlesOfParts>
  <Company>lit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creator>user</dc:creator>
  <cp:lastModifiedBy>Николаева_ЕВ</cp:lastModifiedBy>
  <cp:revision>23</cp:revision>
  <cp:lastPrinted>2017-10-11T01:22:00Z</cp:lastPrinted>
  <dcterms:created xsi:type="dcterms:W3CDTF">2016-12-01T01:02:00Z</dcterms:created>
  <dcterms:modified xsi:type="dcterms:W3CDTF">2021-09-28T08:45:00Z</dcterms:modified>
</cp:coreProperties>
</file>